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A8" w:rsidRPr="00EE30F2" w:rsidRDefault="00F46C0F"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48.55pt;margin-top:6.8pt;width:236.05pt;height:62.05pt;z-index:251666432;mso-position-horizontal-relative:text;mso-position-vertical-relative:text;mso-width-relative:page;mso-height-relative:page">
            <v:imagedata r:id="rId6" o:title=""/>
          </v:shape>
          <o:OLEObject Type="Embed" ProgID="CorelDraw.Graphic.19" ShapeID="_x0000_s1028" DrawAspect="Content" ObjectID="_1575094572" r:id="rId7"/>
        </w:object>
      </w:r>
      <w:r w:rsidR="004F2F18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14962" wp14:editId="54B8E215">
                <wp:simplePos x="0" y="0"/>
                <wp:positionH relativeFrom="column">
                  <wp:posOffset>3815157</wp:posOffset>
                </wp:positionH>
                <wp:positionV relativeFrom="paragraph">
                  <wp:posOffset>2668905</wp:posOffset>
                </wp:positionV>
                <wp:extent cx="6233160" cy="1005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4F2F18" w:rsidRDefault="006B115A" w:rsidP="006B115A">
                            <w:pPr>
                              <w:jc w:val="center"/>
                              <w:rPr>
                                <w:rFonts w:ascii="Helvetica LT Std" w:hAnsi="Helvetica LT Std"/>
                                <w:color w:val="0D0D0D" w:themeColor="text1" w:themeTint="F2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F18">
                              <w:rPr>
                                <w:rFonts w:ascii="Helvetica LT Std" w:hAnsi="Helvetica LT Std"/>
                                <w:color w:val="0D0D0D" w:themeColor="text1" w:themeTint="F2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 sloga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49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00.4pt;margin-top:210.15pt;width:490.8pt;height:7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1vMAIAAFs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" filled="f" stroked="f" strokeweight=".5pt">
                <v:textbox>
                  <w:txbxContent>
                    <w:p w:rsidR="006B115A" w:rsidRPr="004F2F18" w:rsidRDefault="006B115A" w:rsidP="006B115A">
                      <w:pPr>
                        <w:jc w:val="center"/>
                        <w:rPr>
                          <w:rFonts w:ascii="Helvetica LT Std" w:hAnsi="Helvetica LT Std"/>
                          <w:color w:val="0D0D0D" w:themeColor="text1" w:themeTint="F2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F18">
                        <w:rPr>
                          <w:rFonts w:ascii="Helvetica LT Std" w:hAnsi="Helvetica LT Std"/>
                          <w:color w:val="0D0D0D" w:themeColor="text1" w:themeTint="F2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 slogan here</w:t>
                      </w:r>
                    </w:p>
                  </w:txbxContent>
                </v:textbox>
              </v:shape>
            </w:pict>
          </mc:Fallback>
        </mc:AlternateContent>
      </w:r>
      <w:r w:rsidR="004F2F18" w:rsidRPr="00EE30F2">
        <w:rPr>
          <w:noProof/>
        </w:rPr>
        <w:drawing>
          <wp:anchor distT="0" distB="0" distL="114300" distR="114300" simplePos="0" relativeHeight="251660283" behindDoc="1" locked="0" layoutInCell="1" allowOverlap="1" wp14:anchorId="6952D5D8" wp14:editId="29E2B46F">
            <wp:simplePos x="0" y="0"/>
            <wp:positionH relativeFrom="margin">
              <wp:posOffset>-941628</wp:posOffset>
            </wp:positionH>
            <wp:positionV relativeFrom="margin">
              <wp:posOffset>-126365</wp:posOffset>
            </wp:positionV>
            <wp:extent cx="11541140" cy="770258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364435274-1 fli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140" cy="77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 id="_x0000_s1034" type="#_x0000_t75" style="position:absolute;margin-left:57.95pt;margin-top:543.3pt;width:174.3pt;height:172.55pt;z-index:-251641856;mso-position-horizontal-relative:text;mso-position-vertical-relative:text;mso-width-relative:page;mso-height-relative:page">
            <v:imagedata r:id="rId9" o:title=""/>
          </v:shape>
          <o:OLEObject Type="Embed" ProgID="CorelDraw.Graphic.19" ShapeID="_x0000_s1034" DrawAspect="Content" ObjectID="_1575094570" r:id="rId10"/>
        </w:objec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0CE8D" wp14:editId="6070FB52">
                <wp:simplePos x="0" y="0"/>
                <wp:positionH relativeFrom="margin">
                  <wp:posOffset>4768066</wp:posOffset>
                </wp:positionH>
                <wp:positionV relativeFrom="paragraph">
                  <wp:posOffset>12438380</wp:posOffset>
                </wp:positionV>
                <wp:extent cx="4499610" cy="14789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966A2D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sz w:val="48"/>
                                <w:szCs w:val="48"/>
                              </w:rPr>
                              <w:t>Details (cost)</w:t>
                            </w:r>
                          </w:p>
                          <w:p w:rsidR="006B115A" w:rsidRPr="00966A2D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 (w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CE8D" id="Text Box 20" o:spid="_x0000_s1027" type="#_x0000_t202" style="position:absolute;margin-left:375.45pt;margin-top:979.4pt;width:354.3pt;height:1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" filled="f" stroked="f" strokeweight=".5pt">
                <v:textbox>
                  <w:txbxContent>
                    <w:p w:rsidR="006B115A" w:rsidRPr="00966A2D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sz w:val="48"/>
                          <w:szCs w:val="48"/>
                        </w:rPr>
                        <w:t>Details (cost)</w:t>
                      </w:r>
                    </w:p>
                    <w:p w:rsidR="006B115A" w:rsidRPr="00966A2D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 (wh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65B9E" wp14:editId="16D5ACA5">
                <wp:simplePos x="0" y="0"/>
                <wp:positionH relativeFrom="column">
                  <wp:posOffset>430306</wp:posOffset>
                </wp:positionH>
                <wp:positionV relativeFrom="paragraph">
                  <wp:posOffset>9681883</wp:posOffset>
                </wp:positionV>
                <wp:extent cx="8767482" cy="195430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7482" cy="1954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A2D" w:rsidRDefault="00650C5F">
                            <w:pPr>
                              <w:rPr>
                                <w:rFonts w:ascii="Helvetica LT Std Black" w:hAnsi="Helvetica LT Std Black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66A2D">
                              <w:rPr>
                                <w:rFonts w:ascii="Helvetica LT Std Black" w:hAnsi="Helvetica LT Std Black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UB </w:t>
                            </w:r>
                            <w:r w:rsidRPr="004F2F18">
                              <w:rPr>
                                <w:rFonts w:ascii="Helvetica LT Std Black" w:hAnsi="Helvetica LT Std Black"/>
                                <w:color w:val="69A3B9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EADING</w:t>
                            </w:r>
                          </w:p>
                          <w:p w:rsidR="00650C5F" w:rsidRPr="00966A2D" w:rsidRDefault="00966A2D">
                            <w:pPr>
                              <w:rPr>
                                <w:rFonts w:ascii="Helvetica LT Std Black" w:hAnsi="Helvetica LT Std Black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elvetica LT Std Black" w:hAnsi="Helvetica LT Std Black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HERE, </w:t>
                            </w:r>
                            <w:r w:rsidR="00650C5F" w:rsidRPr="00966A2D">
                              <w:rPr>
                                <w:rFonts w:ascii="Helvetica LT Std Black" w:hAnsi="Helvetica LT Std Black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UP TO </w:t>
                            </w:r>
                            <w:r w:rsidR="00650C5F" w:rsidRPr="004F2F18">
                              <w:rPr>
                                <w:rFonts w:ascii="Helvetica LT Std Black" w:hAnsi="Helvetica LT Std Black"/>
                                <w:color w:val="69A3B9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WO</w:t>
                            </w:r>
                            <w:r w:rsidR="00650C5F" w:rsidRPr="00966A2D">
                              <w:rPr>
                                <w:rFonts w:ascii="Helvetica LT Std Black" w:hAnsi="Helvetica LT Std Black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5B9E" id="Text Box 10" o:spid="_x0000_s1028" type="#_x0000_t202" style="position:absolute;margin-left:33.9pt;margin-top:762.35pt;width:690.35pt;height:15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" filled="f" stroked="f" strokeweight=".5pt">
                <v:textbox>
                  <w:txbxContent>
                    <w:p w:rsidR="00966A2D" w:rsidRDefault="00650C5F">
                      <w:pPr>
                        <w:rPr>
                          <w:rFonts w:ascii="Helvetica LT Std Black" w:hAnsi="Helvetica LT Std Black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66A2D">
                        <w:rPr>
                          <w:rFonts w:ascii="Helvetica LT Std Black" w:hAnsi="Helvetica LT Std Black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UB </w:t>
                      </w:r>
                      <w:r w:rsidRPr="004F2F18">
                        <w:rPr>
                          <w:rFonts w:ascii="Helvetica LT Std Black" w:hAnsi="Helvetica LT Std Black"/>
                          <w:color w:val="69A3B9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EADING</w:t>
                      </w:r>
                    </w:p>
                    <w:p w:rsidR="00650C5F" w:rsidRPr="00966A2D" w:rsidRDefault="00966A2D">
                      <w:pPr>
                        <w:rPr>
                          <w:rFonts w:ascii="Helvetica LT Std Black" w:hAnsi="Helvetica LT Std Black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Helvetica LT Std Black" w:hAnsi="Helvetica LT Std Black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HERE, </w:t>
                      </w:r>
                      <w:r w:rsidR="00650C5F" w:rsidRPr="00966A2D">
                        <w:rPr>
                          <w:rFonts w:ascii="Helvetica LT Std Black" w:hAnsi="Helvetica LT Std Black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UP TO </w:t>
                      </w:r>
                      <w:r w:rsidR="00650C5F" w:rsidRPr="004F2F18">
                        <w:rPr>
                          <w:rFonts w:ascii="Helvetica LT Std Black" w:hAnsi="Helvetica LT Std Black"/>
                          <w:color w:val="69A3B9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WO</w:t>
                      </w:r>
                      <w:r w:rsidR="00650C5F" w:rsidRPr="00966A2D">
                        <w:rPr>
                          <w:rFonts w:ascii="Helvetica LT Std Black" w:hAnsi="Helvetica LT Std Black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LINES</w:t>
                      </w:r>
                    </w:p>
                  </w:txbxContent>
                </v:textbox>
              </v:shape>
            </w:pict>
          </mc:Fallback>
        </mc:AlternateConten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CED2A" wp14:editId="08333915">
                <wp:simplePos x="0" y="0"/>
                <wp:positionH relativeFrom="column">
                  <wp:posOffset>3311525</wp:posOffset>
                </wp:positionH>
                <wp:positionV relativeFrom="paragraph">
                  <wp:posOffset>7169001</wp:posOffset>
                </wp:positionV>
                <wp:extent cx="6553200" cy="21031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966A2D" w:rsidRDefault="00EE30F2" w:rsidP="00EE30F2">
                            <w:pPr>
                              <w:jc w:val="center"/>
                              <w:rPr>
                                <w:rFonts w:ascii="Helvetica-Light" w:hAnsi="Helvetica-Ligh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 Title</w:t>
                            </w:r>
                            <w:r w:rsidRPr="00966A2D">
                              <w:rPr>
                                <w:rFonts w:ascii="Helvetica-Light" w:hAnsi="Helvetica-Ligh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966A2D">
                              <w:rPr>
                                <w:rFonts w:ascii="Helvetica LT Std Black" w:hAnsi="Helvetica LT Std Black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be plac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ED2A" id="Text Box 14" o:spid="_x0000_s1029" type="#_x0000_t202" style="position:absolute;margin-left:260.75pt;margin-top:564.5pt;width:516pt;height:16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" filled="f" stroked="f" strokeweight=".5pt">
                <v:textbox>
                  <w:txbxContent>
                    <w:p w:rsidR="00EE30F2" w:rsidRPr="00966A2D" w:rsidRDefault="00EE30F2" w:rsidP="00EE30F2">
                      <w:pPr>
                        <w:jc w:val="center"/>
                        <w:rPr>
                          <w:rFonts w:ascii="Helvetica-Light" w:hAnsi="Helvetica-Ligh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 Title</w:t>
                      </w:r>
                      <w:r w:rsidRPr="00966A2D">
                        <w:rPr>
                          <w:rFonts w:ascii="Helvetica-Light" w:hAnsi="Helvetica-Ligh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966A2D">
                        <w:rPr>
                          <w:rFonts w:ascii="Helvetica LT Std Black" w:hAnsi="Helvetica LT Std Black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be placed here</w:t>
                      </w:r>
                    </w:p>
                  </w:txbxContent>
                </v:textbox>
              </v:shape>
            </w:pict>
          </mc:Fallback>
        </mc:AlternateContent>
      </w:r>
      <w:r w:rsidR="00966A2D">
        <w:rPr>
          <w:noProof/>
        </w:rPr>
        <mc:AlternateContent>
          <mc:Choice Requires="wps">
            <w:drawing>
              <wp:anchor distT="0" distB="0" distL="114300" distR="114300" simplePos="0" relativeHeight="251659258" behindDoc="0" locked="0" layoutInCell="1" allowOverlap="1" wp14:anchorId="30217F6C" wp14:editId="10220CD5">
                <wp:simplePos x="0" y="0"/>
                <wp:positionH relativeFrom="margin">
                  <wp:posOffset>805180</wp:posOffset>
                </wp:positionH>
                <wp:positionV relativeFrom="paragraph">
                  <wp:posOffset>6943239</wp:posOffset>
                </wp:positionV>
                <wp:extent cx="2087880" cy="2087880"/>
                <wp:effectExtent l="152400" t="152400" r="274320" b="2743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087880"/>
                        </a:xfrm>
                        <a:prstGeom prst="roundRect">
                          <a:avLst>
                            <a:gd name="adj" fmla="val 230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03200" dist="38100" dir="2700000" sx="103000" sy="103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22A8B" id="Rounded Rectangle 24" o:spid="_x0000_s1026" style="position:absolute;margin-left:63.4pt;margin-top:546.7pt;width:164.4pt;height:164.4pt;z-index:251659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" fillcolor="white [3212]" stroked="f" strokeweight="1pt">
                <v:stroke joinstyle="miter"/>
                <v:shadow on="t" type="perspective" color="black" opacity="30801f" origin="-.5,-.5" offset=".74836mm,.74836mm" matrix="67502f,,,67502f"/>
                <w10:wrap anchorx="margin"/>
              </v:roundrect>
            </w:pict>
          </mc:Fallback>
        </mc:AlternateConten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2FC82" wp14:editId="5BADB262">
                <wp:simplePos x="0" y="0"/>
                <wp:positionH relativeFrom="column">
                  <wp:posOffset>955675</wp:posOffset>
                </wp:positionH>
                <wp:positionV relativeFrom="paragraph">
                  <wp:posOffset>7440146</wp:posOffset>
                </wp:positionV>
                <wp:extent cx="1774190" cy="15417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4341AE" w:rsidRDefault="006B115A" w:rsidP="006B115A">
                            <w:pPr>
                              <w:jc w:val="center"/>
                              <w:rPr>
                                <w:rFonts w:ascii="Helvetica-Light" w:hAnsi="Helvetica-Light"/>
                                <w:color w:val="595959" w:themeColor="text1" w:themeTint="A6"/>
                                <w:sz w:val="200"/>
                                <w:szCs w:val="20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1AE">
                              <w:rPr>
                                <w:rFonts w:ascii="Helvetica-Light" w:hAnsi="Helvetica-Light"/>
                                <w:color w:val="595959" w:themeColor="text1" w:themeTint="A6"/>
                                <w:sz w:val="200"/>
                                <w:szCs w:val="20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FC82" id="Text Box 13" o:spid="_x0000_s1030" type="#_x0000_t202" style="position:absolute;margin-left:75.25pt;margin-top:585.85pt;width:139.7pt;height:1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" filled="f" stroked="f" strokeweight=".5pt">
                <v:textbox>
                  <w:txbxContent>
                    <w:p w:rsidR="00EE30F2" w:rsidRPr="004341AE" w:rsidRDefault="006B115A" w:rsidP="006B115A">
                      <w:pPr>
                        <w:jc w:val="center"/>
                        <w:rPr>
                          <w:rFonts w:ascii="Helvetica-Light" w:hAnsi="Helvetica-Light"/>
                          <w:color w:val="595959" w:themeColor="text1" w:themeTint="A6"/>
                          <w:sz w:val="200"/>
                          <w:szCs w:val="20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41AE">
                        <w:rPr>
                          <w:rFonts w:ascii="Helvetica-Light" w:hAnsi="Helvetica-Light"/>
                          <w:color w:val="595959" w:themeColor="text1" w:themeTint="A6"/>
                          <w:sz w:val="200"/>
                          <w:szCs w:val="20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14B6B" wp14:editId="13D71E57">
                <wp:simplePos x="0" y="0"/>
                <wp:positionH relativeFrom="column">
                  <wp:posOffset>1186180</wp:posOffset>
                </wp:positionH>
                <wp:positionV relativeFrom="paragraph">
                  <wp:posOffset>6922919</wp:posOffset>
                </wp:positionV>
                <wp:extent cx="1282700" cy="6546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4341AE" w:rsidRDefault="00EE30F2" w:rsidP="00EE30F2">
                            <w:pPr>
                              <w:jc w:val="center"/>
                              <w:rPr>
                                <w:rFonts w:ascii="Helvetica LT Std" w:hAnsi="Helvetica LT Std"/>
                                <w:color w:val="FFFFFF" w:themeColor="background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1AE">
                              <w:rPr>
                                <w:rFonts w:ascii="Helvetica LT Std" w:hAnsi="Helvetica LT Std"/>
                                <w:color w:val="FFFFFF" w:themeColor="background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4B6B" id="Text Box 11" o:spid="_x0000_s1031" type="#_x0000_t202" style="position:absolute;margin-left:93.4pt;margin-top:545.1pt;width:101pt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" filled="f" stroked="f" strokeweight=".5pt">
                <v:textbox>
                  <w:txbxContent>
                    <w:p w:rsidR="00EE30F2" w:rsidRPr="004341AE" w:rsidRDefault="00EE30F2" w:rsidP="00EE30F2">
                      <w:pPr>
                        <w:jc w:val="center"/>
                        <w:rPr>
                          <w:rFonts w:ascii="Helvetica LT Std" w:hAnsi="Helvetica LT Std"/>
                          <w:color w:val="FFFFFF" w:themeColor="background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41AE">
                        <w:rPr>
                          <w:rFonts w:ascii="Helvetica LT Std" w:hAnsi="Helvetica LT Std"/>
                          <w:color w:val="FFFFFF" w:themeColor="background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B3BA9C" wp14:editId="100AC5B2">
                <wp:simplePos x="0" y="0"/>
                <wp:positionH relativeFrom="margin">
                  <wp:posOffset>5670550</wp:posOffset>
                </wp:positionH>
                <wp:positionV relativeFrom="paragraph">
                  <wp:posOffset>14074626</wp:posOffset>
                </wp:positionV>
                <wp:extent cx="4195445" cy="11398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966A2D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INFO:</w:t>
                            </w:r>
                          </w:p>
                          <w:p w:rsidR="006B115A" w:rsidRPr="00966A2D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: XXX.XXX.XXXX ext. XXXXX</w:t>
                            </w:r>
                          </w:p>
                          <w:p w:rsidR="006B115A" w:rsidRPr="00966A2D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 xxxxx@uoguelph.ca</w:t>
                            </w:r>
                          </w:p>
                          <w:p w:rsidR="006B115A" w:rsidRPr="00966A2D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: uoguelph.ca/engineering/</w:t>
                            </w:r>
                            <w:proofErr w:type="spellStart"/>
                            <w:r w:rsidRPr="00966A2D"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BA9C" id="Text Box 21" o:spid="_x0000_s1032" type="#_x0000_t202" style="position:absolute;margin-left:446.5pt;margin-top:1108.25pt;width:330.35pt;height:8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" filled="f" stroked="f" strokeweight=".5pt">
                <v:textbox>
                  <w:txbxContent>
                    <w:p w:rsidR="006B115A" w:rsidRPr="00966A2D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INFO:</w:t>
                      </w:r>
                    </w:p>
                    <w:p w:rsidR="006B115A" w:rsidRPr="00966A2D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: XXX.XXX.XXXX ext. XXXXX</w:t>
                      </w:r>
                    </w:p>
                    <w:p w:rsidR="006B115A" w:rsidRPr="00966A2D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 xxxxx@uoguelph.ca</w:t>
                      </w:r>
                    </w:p>
                    <w:p w:rsidR="006B115A" w:rsidRPr="00966A2D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: uoguelph.ca/engineering/</w:t>
                      </w:r>
                      <w:proofErr w:type="spellStart"/>
                      <w:r w:rsidRPr="00966A2D"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6A2D" w:rsidRPr="00EE30F2">
        <w:rPr>
          <w:noProof/>
        </w:rPr>
        <w:drawing>
          <wp:anchor distT="0" distB="0" distL="114300" distR="114300" simplePos="0" relativeHeight="251674111" behindDoc="0" locked="0" layoutInCell="1" allowOverlap="1" wp14:anchorId="084EFB09" wp14:editId="590132AE">
            <wp:simplePos x="0" y="0"/>
            <wp:positionH relativeFrom="column">
              <wp:posOffset>123190</wp:posOffset>
            </wp:positionH>
            <wp:positionV relativeFrom="page">
              <wp:posOffset>14131141</wp:posOffset>
            </wp:positionV>
            <wp:extent cx="1992630" cy="107378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rove Life Transparent Bl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 id="_x0000_s1030" type="#_x0000_t75" style="position:absolute;margin-left:-1.6pt;margin-top:450.35pt;width:794.5pt;height:775.3pt;z-index:-251642880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CorelDraw.Graphic.19" ShapeID="_x0000_s1030" DrawAspect="Content" ObjectID="_1575094571" r:id="rId13"/>
        </w:objec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79F43" wp14:editId="3C95C85F">
                <wp:simplePos x="0" y="0"/>
                <wp:positionH relativeFrom="column">
                  <wp:posOffset>441325</wp:posOffset>
                </wp:positionH>
                <wp:positionV relativeFrom="paragraph">
                  <wp:posOffset>11637645</wp:posOffset>
                </wp:positionV>
                <wp:extent cx="8863330" cy="8013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33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966A2D" w:rsidRDefault="00EE30F2" w:rsidP="00EE30F2">
                            <w:pPr>
                              <w:rPr>
                                <w:rFonts w:ascii="Helvetica LT Std" w:hAnsi="Helvetica LT St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 LT Std" w:hAnsi="Helvetica LT Std"/>
                                <w:sz w:val="32"/>
                                <w:szCs w:val="32"/>
                              </w:rPr>
                              <w:t>A brief description about what the event is and what people should expect at the event. Mention why the event is happening, and the goal/outcome (</w:t>
                            </w:r>
                            <w:proofErr w:type="spellStart"/>
                            <w:r w:rsidRPr="00966A2D">
                              <w:rPr>
                                <w:rFonts w:ascii="Helvetica LT Std" w:hAnsi="Helvetica LT Std"/>
                                <w:sz w:val="32"/>
                                <w:szCs w:val="32"/>
                              </w:rPr>
                              <w:t>eg</w:t>
                            </w:r>
                            <w:proofErr w:type="spellEnd"/>
                            <w:r w:rsidRPr="00966A2D">
                              <w:rPr>
                                <w:rFonts w:ascii="Helvetica LT Std" w:hAnsi="Helvetica LT Std"/>
                                <w:sz w:val="32"/>
                                <w:szCs w:val="32"/>
                              </w:rPr>
                              <w:t>. raise awareness, fundraising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F43" id="Text Box 17" o:spid="_x0000_s1033" type="#_x0000_t202" style="position:absolute;margin-left:34.75pt;margin-top:916.35pt;width:697.9pt;height:6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MeMQIAAFoEAAAOAAAAZHJzL2Uyb0RvYy54bWysVE2P2jAQvVfqf7B8L+FrgU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" filled="f" stroked="f" strokeweight=".5pt">
                <v:textbox>
                  <w:txbxContent>
                    <w:p w:rsidR="00EE30F2" w:rsidRPr="00966A2D" w:rsidRDefault="00EE30F2" w:rsidP="00EE30F2">
                      <w:pPr>
                        <w:rPr>
                          <w:rFonts w:ascii="Helvetica LT Std" w:hAnsi="Helvetica LT St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 LT Std" w:hAnsi="Helvetica LT Std"/>
                          <w:sz w:val="32"/>
                          <w:szCs w:val="32"/>
                        </w:rPr>
                        <w:t>A brief description about what the event is and what people should expect at the event. Mention why the event is happening, and the goal/outcome (</w:t>
                      </w:r>
                      <w:proofErr w:type="spellStart"/>
                      <w:r w:rsidRPr="00966A2D">
                        <w:rPr>
                          <w:rFonts w:ascii="Helvetica LT Std" w:hAnsi="Helvetica LT Std"/>
                          <w:sz w:val="32"/>
                          <w:szCs w:val="32"/>
                        </w:rPr>
                        <w:t>eg</w:t>
                      </w:r>
                      <w:proofErr w:type="spellEnd"/>
                      <w:r w:rsidRPr="00966A2D">
                        <w:rPr>
                          <w:rFonts w:ascii="Helvetica LT Std" w:hAnsi="Helvetica LT Std"/>
                          <w:sz w:val="32"/>
                          <w:szCs w:val="32"/>
                        </w:rPr>
                        <w:t>. raise awareness, fundraising, etc.)</w:t>
                      </w:r>
                    </w:p>
                  </w:txbxContent>
                </v:textbox>
              </v:shape>
            </w:pict>
          </mc:Fallback>
        </mc:AlternateContent>
      </w:r>
      <w:r w:rsidR="00966A2D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C817" wp14:editId="58ED038E">
                <wp:simplePos x="0" y="0"/>
                <wp:positionH relativeFrom="margin">
                  <wp:posOffset>440690</wp:posOffset>
                </wp:positionH>
                <wp:positionV relativeFrom="paragraph">
                  <wp:posOffset>12438380</wp:posOffset>
                </wp:positionV>
                <wp:extent cx="4499610" cy="147891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966A2D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sz w:val="48"/>
                                <w:szCs w:val="48"/>
                              </w:rPr>
                              <w:t>Details (where)</w:t>
                            </w:r>
                          </w:p>
                          <w:p w:rsidR="006B115A" w:rsidRPr="00966A2D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A2D">
                              <w:rPr>
                                <w:rFonts w:ascii="Helvetica-Light" w:hAnsi="Helvetica-Light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 (w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C817" id="Text Box 18" o:spid="_x0000_s1034" type="#_x0000_t202" style="position:absolute;margin-left:34.7pt;margin-top:979.4pt;width:354.3pt;height:1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" filled="f" stroked="f" strokeweight=".5pt">
                <v:textbox>
                  <w:txbxContent>
                    <w:p w:rsidR="006B115A" w:rsidRPr="00966A2D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sz w:val="48"/>
                          <w:szCs w:val="48"/>
                        </w:rPr>
                        <w:t>Details (where)</w:t>
                      </w:r>
                    </w:p>
                    <w:p w:rsidR="006B115A" w:rsidRPr="00966A2D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A2D">
                        <w:rPr>
                          <w:rFonts w:ascii="Helvetica-Light" w:hAnsi="Helvetica-Light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 (wh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13A8" w:rsidRPr="00EE30F2" w:rsidSect="00966A2D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-Light">
    <w:panose1 w:val="020B0404020202030204"/>
    <w:charset w:val="00"/>
    <w:family w:val="swiss"/>
    <w:pitch w:val="variable"/>
    <w:sig w:usb0="00000003" w:usb1="00000000" w:usb2="00000000" w:usb3="00000000" w:csb0="00000001" w:csb1="00000000"/>
  </w:font>
  <w:font w:name="Helvetica LT Std Black">
    <w:panose1 w:val="020B09040305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43A"/>
    <w:multiLevelType w:val="hybridMultilevel"/>
    <w:tmpl w:val="318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AF"/>
    <w:rsid w:val="0025276C"/>
    <w:rsid w:val="00353220"/>
    <w:rsid w:val="003626EB"/>
    <w:rsid w:val="004341AE"/>
    <w:rsid w:val="00464D8D"/>
    <w:rsid w:val="004656A9"/>
    <w:rsid w:val="004F2F18"/>
    <w:rsid w:val="00650C5F"/>
    <w:rsid w:val="006B115A"/>
    <w:rsid w:val="008A198D"/>
    <w:rsid w:val="00966A2D"/>
    <w:rsid w:val="00A35E5D"/>
    <w:rsid w:val="00C142AF"/>
    <w:rsid w:val="00C752A6"/>
    <w:rsid w:val="00EE30F2"/>
    <w:rsid w:val="00F46C0F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5C648E9B-A7A9-4E37-AFA5-94F5DDC8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9504-927C-447C-AFF9-8BA9993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Rooyakkers</dc:creator>
  <cp:keywords/>
  <dc:description/>
  <cp:lastModifiedBy>Hillary Rooyakkers</cp:lastModifiedBy>
  <cp:revision>3</cp:revision>
  <dcterms:created xsi:type="dcterms:W3CDTF">2017-12-06T20:27:00Z</dcterms:created>
  <dcterms:modified xsi:type="dcterms:W3CDTF">2017-12-18T14:30:00Z</dcterms:modified>
</cp:coreProperties>
</file>